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F310" w14:textId="77777777" w:rsidR="00EE3AA4" w:rsidRDefault="00F463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08349B61" wp14:editId="7CB5B7D4">
            <wp:simplePos x="0" y="0"/>
            <wp:positionH relativeFrom="margin">
              <wp:align>right</wp:align>
            </wp:positionH>
            <wp:positionV relativeFrom="paragraph">
              <wp:posOffset>21677</wp:posOffset>
            </wp:positionV>
            <wp:extent cx="1295625" cy="1116957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625" cy="1116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F40">
        <w:t xml:space="preserve"> </w:t>
      </w:r>
    </w:p>
    <w:p w14:paraId="23EE815F" w14:textId="77777777" w:rsidR="00EE3AA4" w:rsidRDefault="00EE3A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jc w:val="center"/>
      </w:pPr>
    </w:p>
    <w:p w14:paraId="0FE5DF76" w14:textId="12310C92" w:rsidR="00EE3AA4" w:rsidRDefault="00EE3A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7EBC087D" w14:textId="0E9EA03E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767635AC" w14:textId="2FF60ECE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0DA2D07A" w14:textId="3A24916B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27EB7915" w14:textId="77777777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00BA67B5" w14:textId="6D47C65D" w:rsidR="00EE3AA4" w:rsidRDefault="00516D27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23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</w:t>
      </w:r>
      <w:r w:rsidR="004A0F40">
        <w:rPr>
          <w:color w:val="000000"/>
          <w:sz w:val="21"/>
          <w:szCs w:val="21"/>
        </w:rPr>
        <w:t xml:space="preserve">ehr geehrte Eltern und Erziehungsberechtigte,  </w:t>
      </w:r>
    </w:p>
    <w:p w14:paraId="38399A4D" w14:textId="36B3ED51" w:rsidR="009E512F" w:rsidRDefault="004A0F40" w:rsidP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88" w:lineRule="auto"/>
        <w:ind w:left="14" w:right="9" w:firstLine="3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Hiermit</w:t>
      </w:r>
      <w:r>
        <w:rPr>
          <w:color w:val="000000"/>
          <w:sz w:val="21"/>
          <w:szCs w:val="21"/>
        </w:rPr>
        <w:t xml:space="preserve"> erhalten Sie Informationen und Anmeldemöglichkeiten für unser</w:t>
      </w:r>
      <w:r w:rsidR="00C25ED7">
        <w:rPr>
          <w:color w:val="000000"/>
          <w:sz w:val="21"/>
          <w:szCs w:val="21"/>
        </w:rPr>
        <w:t>e</w:t>
      </w:r>
      <w:r>
        <w:rPr>
          <w:color w:val="000000"/>
          <w:sz w:val="21"/>
          <w:szCs w:val="21"/>
        </w:rPr>
        <w:t xml:space="preserve"> bunte</w:t>
      </w:r>
      <w:r w:rsidR="00C25ED7">
        <w:rPr>
          <w:color w:val="000000"/>
          <w:sz w:val="21"/>
          <w:szCs w:val="21"/>
        </w:rPr>
        <w:t>n Winteraktionen</w:t>
      </w:r>
      <w:bookmarkStart w:id="0" w:name="_GoBack"/>
      <w:bookmarkEnd w:id="0"/>
      <w:r>
        <w:rPr>
          <w:color w:val="000000"/>
          <w:sz w:val="21"/>
          <w:szCs w:val="21"/>
        </w:rPr>
        <w:t>. Während der Aktionen übernehmen die begleitenden Pädagog</w:t>
      </w:r>
      <w:r>
        <w:rPr>
          <w:sz w:val="21"/>
          <w:szCs w:val="21"/>
        </w:rPr>
        <w:t>I</w:t>
      </w:r>
      <w:r>
        <w:rPr>
          <w:color w:val="000000"/>
          <w:sz w:val="21"/>
          <w:szCs w:val="21"/>
        </w:rPr>
        <w:t xml:space="preserve">nnen die Aufsicht über Ihre Kinder. Möglich </w:t>
      </w:r>
      <w:r w:rsidR="00AA4688">
        <w:rPr>
          <w:color w:val="000000"/>
          <w:sz w:val="21"/>
          <w:szCs w:val="21"/>
        </w:rPr>
        <w:t>ist</w:t>
      </w:r>
      <w:r>
        <w:rPr>
          <w:color w:val="000000"/>
          <w:sz w:val="21"/>
          <w:szCs w:val="21"/>
        </w:rPr>
        <w:t xml:space="preserve"> sowohl die Anmeldung zu einzelnen als auch zu mehreren Aktionen gleichzeitig. </w:t>
      </w:r>
      <w:r w:rsidR="00F93A0D">
        <w:rPr>
          <w:color w:val="000000"/>
          <w:sz w:val="21"/>
          <w:szCs w:val="21"/>
        </w:rPr>
        <w:t xml:space="preserve">Bei </w:t>
      </w:r>
      <w:r>
        <w:rPr>
          <w:color w:val="000000"/>
          <w:sz w:val="21"/>
          <w:szCs w:val="21"/>
        </w:rPr>
        <w:t>Rückmeldungen und Nachfragen</w:t>
      </w:r>
      <w:r w:rsidR="00F93A0D">
        <w:rPr>
          <w:color w:val="000000"/>
          <w:sz w:val="21"/>
          <w:szCs w:val="21"/>
        </w:rPr>
        <w:t xml:space="preserve"> melden </w:t>
      </w:r>
      <w:r w:rsidR="005274BC">
        <w:rPr>
          <w:color w:val="000000"/>
          <w:sz w:val="21"/>
          <w:szCs w:val="21"/>
        </w:rPr>
        <w:t>S</w:t>
      </w:r>
      <w:r w:rsidR="00F93A0D">
        <w:rPr>
          <w:color w:val="000000"/>
          <w:sz w:val="21"/>
          <w:szCs w:val="21"/>
        </w:rPr>
        <w:t>ie sich bei de</w:t>
      </w:r>
      <w:r w:rsidR="005274BC">
        <w:rPr>
          <w:color w:val="000000"/>
          <w:sz w:val="21"/>
          <w:szCs w:val="21"/>
        </w:rPr>
        <w:t>r</w:t>
      </w:r>
      <w:r w:rsidR="00F93A0D">
        <w:rPr>
          <w:color w:val="000000"/>
          <w:sz w:val="21"/>
          <w:szCs w:val="21"/>
        </w:rPr>
        <w:t xml:space="preserve"> zuständigen</w:t>
      </w:r>
      <w:r>
        <w:rPr>
          <w:color w:val="000000"/>
          <w:sz w:val="21"/>
          <w:szCs w:val="21"/>
        </w:rPr>
        <w:t xml:space="preserve"> Sozialarbeiter</w:t>
      </w:r>
      <w:r w:rsidR="005274BC">
        <w:rPr>
          <w:sz w:val="21"/>
          <w:szCs w:val="21"/>
        </w:rPr>
        <w:t>in</w:t>
      </w:r>
      <w:r w:rsidR="005274BC">
        <w:rPr>
          <w:color w:val="000000"/>
          <w:sz w:val="21"/>
          <w:szCs w:val="21"/>
        </w:rPr>
        <w:t xml:space="preserve"> </w:t>
      </w:r>
      <w:r w:rsidR="005274BC" w:rsidRPr="005274BC">
        <w:rPr>
          <w:b/>
          <w:color w:val="000000"/>
          <w:sz w:val="21"/>
          <w:szCs w:val="21"/>
        </w:rPr>
        <w:t>(</w:t>
      </w:r>
      <w:r w:rsidR="00000F1E">
        <w:rPr>
          <w:b/>
          <w:color w:val="000000"/>
          <w:sz w:val="21"/>
          <w:szCs w:val="21"/>
        </w:rPr>
        <w:t>Michelle Fiebig: 0176/23650825</w:t>
      </w:r>
      <w:r w:rsidR="005274BC" w:rsidRPr="005274BC">
        <w:rPr>
          <w:b/>
          <w:color w:val="000000"/>
          <w:sz w:val="21"/>
          <w:szCs w:val="21"/>
        </w:rPr>
        <w:t>)</w:t>
      </w:r>
      <w:r w:rsidR="00F93A0D" w:rsidRPr="005274BC">
        <w:rPr>
          <w:color w:val="000000"/>
          <w:sz w:val="21"/>
          <w:szCs w:val="21"/>
        </w:rPr>
        <w:t>.</w:t>
      </w:r>
      <w:r w:rsidR="005274BC">
        <w:rPr>
          <w:color w:val="000000"/>
          <w:sz w:val="21"/>
          <w:szCs w:val="21"/>
        </w:rPr>
        <w:t xml:space="preserve"> </w:t>
      </w:r>
      <w:r w:rsidR="00F93A0D">
        <w:rPr>
          <w:color w:val="000000"/>
          <w:sz w:val="21"/>
          <w:szCs w:val="21"/>
        </w:rPr>
        <w:t xml:space="preserve">Bitte melden Sie sich nur </w:t>
      </w:r>
      <w:r>
        <w:rPr>
          <w:color w:val="000000"/>
          <w:sz w:val="21"/>
          <w:szCs w:val="21"/>
        </w:rPr>
        <w:t xml:space="preserve">unter: </w:t>
      </w:r>
      <w:r>
        <w:rPr>
          <w:b/>
          <w:color w:val="000080"/>
          <w:sz w:val="21"/>
          <w:szCs w:val="21"/>
          <w:u w:val="single"/>
        </w:rPr>
        <w:t>ferien@sjr-kw.de</w:t>
      </w:r>
      <w:r w:rsidR="00F93A0D">
        <w:rPr>
          <w:b/>
          <w:color w:val="000000"/>
          <w:sz w:val="21"/>
          <w:szCs w:val="21"/>
        </w:rPr>
        <w:t xml:space="preserve"> </w:t>
      </w:r>
      <w:r w:rsidR="00F93A0D">
        <w:rPr>
          <w:color w:val="000000"/>
          <w:sz w:val="21"/>
          <w:szCs w:val="21"/>
        </w:rPr>
        <w:t>a</w:t>
      </w:r>
      <w:r w:rsidR="005274BC">
        <w:rPr>
          <w:color w:val="000000"/>
          <w:sz w:val="21"/>
          <w:szCs w:val="21"/>
        </w:rPr>
        <w:t xml:space="preserve">n! </w:t>
      </w:r>
      <w:r w:rsidR="00B8213C">
        <w:rPr>
          <w:color w:val="000000"/>
          <w:sz w:val="21"/>
          <w:szCs w:val="21"/>
        </w:rPr>
        <w:t xml:space="preserve">Wir </w:t>
      </w:r>
      <w:r>
        <w:rPr>
          <w:color w:val="000000"/>
          <w:sz w:val="21"/>
          <w:szCs w:val="21"/>
        </w:rPr>
        <w:t xml:space="preserve">bitten zu beachten, dass für einzelne Aktivitäten nur eine begrenzte Zahl an Plätzen besteht und daher eine zeitnahe Anmeldung von Vorteil ist. Ebenso bitten wir Sie </w:t>
      </w:r>
      <w:r w:rsidR="00321F00">
        <w:rPr>
          <w:color w:val="000000"/>
          <w:sz w:val="21"/>
          <w:szCs w:val="21"/>
        </w:rPr>
        <w:t>un</w:t>
      </w:r>
      <w:r w:rsidR="003B793F">
        <w:rPr>
          <w:color w:val="000000"/>
          <w:sz w:val="21"/>
          <w:szCs w:val="21"/>
        </w:rPr>
        <w:t>s</w:t>
      </w:r>
      <w:r w:rsidR="00321F0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bei absehbarem Nichterscheinen zeitnah in Kenntnis zu setzen, damit keine unnötigen Kosten entstehen. Alle Aktivitäten sind für Kinder und Jugendliche im Schulalter (</w:t>
      </w:r>
      <w:r>
        <w:rPr>
          <w:color w:val="000000"/>
          <w:sz w:val="21"/>
          <w:szCs w:val="21"/>
          <w:u w:val="single"/>
        </w:rPr>
        <w:t>ab Klassenstufe 5</w:t>
      </w:r>
      <w:r>
        <w:rPr>
          <w:color w:val="000000"/>
          <w:sz w:val="21"/>
          <w:szCs w:val="21"/>
        </w:rPr>
        <w:t xml:space="preserve">). </w:t>
      </w:r>
      <w:r w:rsidR="00E06CAA">
        <w:rPr>
          <w:color w:val="000000"/>
          <w:sz w:val="21"/>
          <w:szCs w:val="21"/>
        </w:rPr>
        <w:t>Wer eine aktuelle Bahnkarte ABC zur Verfügung hat, soll diese am Tag X bitte mitbringen</w:t>
      </w:r>
      <w:r w:rsidR="00F669B8">
        <w:rPr>
          <w:color w:val="000000"/>
          <w:sz w:val="21"/>
          <w:szCs w:val="21"/>
        </w:rPr>
        <w:t xml:space="preserve"> und uns vorher Bescheid geben. </w:t>
      </w:r>
    </w:p>
    <w:p w14:paraId="419CE55F" w14:textId="77777777" w:rsidR="009E512F" w:rsidRDefault="009E512F" w:rsidP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88" w:lineRule="auto"/>
        <w:ind w:left="14" w:right="9" w:firstLine="3"/>
        <w:jc w:val="both"/>
        <w:rPr>
          <w:color w:val="000000"/>
          <w:sz w:val="21"/>
          <w:szCs w:val="21"/>
        </w:rPr>
      </w:pPr>
    </w:p>
    <w:p w14:paraId="4869E035" w14:textId="77777777" w:rsidR="00EE3AA4" w:rsidRPr="003B793F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88" w:lineRule="auto"/>
        <w:ind w:left="6"/>
        <w:rPr>
          <w:b/>
          <w:color w:val="000000"/>
          <w:sz w:val="20"/>
          <w:szCs w:val="20"/>
        </w:rPr>
      </w:pPr>
      <w:bookmarkStart w:id="1" w:name="_heading=h.gjdgxs" w:colFirst="0" w:colLast="0"/>
      <w:bookmarkEnd w:id="1"/>
      <w:r w:rsidRPr="003B793F">
        <w:rPr>
          <w:b/>
          <w:color w:val="000000"/>
          <w:sz w:val="20"/>
          <w:szCs w:val="20"/>
          <w:u w:val="single"/>
        </w:rPr>
        <w:t>Anmeldung und Einverständniserklärung:</w:t>
      </w:r>
      <w:r w:rsidRPr="003B793F">
        <w:rPr>
          <w:b/>
          <w:color w:val="000000"/>
          <w:sz w:val="20"/>
          <w:szCs w:val="20"/>
        </w:rPr>
        <w:t xml:space="preserve"> </w:t>
      </w:r>
    </w:p>
    <w:p w14:paraId="20CB2FE4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4" w:right="22" w:firstLine="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iermit melde ich mein Kind _____________________ _______________</w:t>
      </w:r>
      <w:proofErr w:type="gramStart"/>
      <w:r>
        <w:rPr>
          <w:color w:val="000000"/>
          <w:sz w:val="20"/>
          <w:szCs w:val="20"/>
        </w:rPr>
        <w:t>_(</w:t>
      </w:r>
      <w:proofErr w:type="gramEnd"/>
      <w:r>
        <w:rPr>
          <w:color w:val="000000"/>
          <w:sz w:val="20"/>
          <w:szCs w:val="20"/>
        </w:rPr>
        <w:t>_____) für die auf Seite 2 angekreuzten Aktivitäten an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  <w:vertAlign w:val="superscript"/>
        </w:rPr>
        <w:t xml:space="preserve">Vorname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 xml:space="preserve">Name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>Alter</w:t>
      </w:r>
      <w:r>
        <w:rPr>
          <w:color w:val="000000"/>
          <w:sz w:val="20"/>
          <w:szCs w:val="20"/>
        </w:rPr>
        <w:t xml:space="preserve"> </w:t>
      </w:r>
    </w:p>
    <w:p w14:paraId="2DF9011D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88" w:lineRule="auto"/>
        <w:ind w:left="72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14:paraId="44AC93B8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dresse:______________________________________________________________ Geburtsdatum:______________ Telefonnr. des </w:t>
      </w:r>
      <w:r>
        <w:rPr>
          <w:sz w:val="20"/>
          <w:szCs w:val="20"/>
        </w:rPr>
        <w:t>P</w:t>
      </w:r>
      <w:r>
        <w:rPr>
          <w:color w:val="000000"/>
          <w:sz w:val="20"/>
          <w:szCs w:val="20"/>
        </w:rPr>
        <w:t>ersonensorgeberechtigten:_____________________________</w:t>
      </w:r>
      <w:r>
        <w:rPr>
          <w:sz w:val="20"/>
          <w:szCs w:val="20"/>
        </w:rPr>
        <w:t xml:space="preserve"> </w:t>
      </w:r>
    </w:p>
    <w:p w14:paraId="2BABE00C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E-</w:t>
      </w:r>
      <w:proofErr w:type="gramStart"/>
      <w:r>
        <w:rPr>
          <w:color w:val="000000"/>
          <w:sz w:val="20"/>
          <w:szCs w:val="20"/>
        </w:rPr>
        <w:t>Mailadresse:_</w:t>
      </w:r>
      <w:proofErr w:type="gramEnd"/>
      <w:r>
        <w:rPr>
          <w:color w:val="000000"/>
          <w:sz w:val="20"/>
          <w:szCs w:val="20"/>
        </w:rPr>
        <w:t>___________________________________________________________(</w:t>
      </w:r>
      <w:r>
        <w:rPr>
          <w:color w:val="000000"/>
          <w:sz w:val="18"/>
          <w:szCs w:val="18"/>
        </w:rPr>
        <w:t>bitte in Druckbuchstaben)</w:t>
      </w:r>
    </w:p>
    <w:p w14:paraId="7BBEFCE7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Sie erhalten eine Bestätigung per Mail. </w:t>
      </w:r>
    </w:p>
    <w:p w14:paraId="68F9343C" w14:textId="0BFE8E53" w:rsidR="00EE3AA4" w:rsidRDefault="00F01599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10" w:right="2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4A0F40">
        <w:rPr>
          <w:color w:val="000000"/>
          <w:sz w:val="20"/>
          <w:szCs w:val="20"/>
        </w:rPr>
        <w:t xml:space="preserve">Sollten Sie während des Ausflugs nicht erreichbar sein (Urlaub, Dienstreise etc.), geben Sie uns bitte folgende Information: Wer ist erreichbar?  </w:t>
      </w:r>
    </w:p>
    <w:p w14:paraId="3B55C77A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88" w:lineRule="auto"/>
        <w:ind w:left="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z.B. Oma, andere Verwandte) </w:t>
      </w:r>
    </w:p>
    <w:p w14:paraId="64D25974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me, </w:t>
      </w:r>
      <w:proofErr w:type="gramStart"/>
      <w:r>
        <w:rPr>
          <w:sz w:val="20"/>
          <w:szCs w:val="20"/>
        </w:rPr>
        <w:t>V</w:t>
      </w:r>
      <w:r>
        <w:rPr>
          <w:color w:val="000000"/>
          <w:sz w:val="20"/>
          <w:szCs w:val="20"/>
        </w:rPr>
        <w:t>orname:_</w:t>
      </w:r>
      <w:proofErr w:type="gramEnd"/>
      <w:r>
        <w:rPr>
          <w:color w:val="000000"/>
          <w:sz w:val="20"/>
          <w:szCs w:val="20"/>
        </w:rPr>
        <w:t>__________________________________</w:t>
      </w:r>
    </w:p>
    <w:p w14:paraId="74BE9194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Adresse:_</w:t>
      </w:r>
      <w:proofErr w:type="gramEnd"/>
      <w:r>
        <w:rPr>
          <w:color w:val="000000"/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t xml:space="preserve"> </w:t>
      </w:r>
    </w:p>
    <w:p w14:paraId="1A680B68" w14:textId="248A4B42" w:rsidR="00F01599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 </w:t>
      </w:r>
      <w:proofErr w:type="gramStart"/>
      <w:r>
        <w:rPr>
          <w:color w:val="000000"/>
          <w:sz w:val="20"/>
          <w:szCs w:val="20"/>
        </w:rPr>
        <w:t>privat:_</w:t>
      </w:r>
      <w:proofErr w:type="gramEnd"/>
      <w:r>
        <w:rPr>
          <w:color w:val="000000"/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_ </w:t>
      </w:r>
      <w:r>
        <w:rPr>
          <w:color w:val="000000"/>
          <w:sz w:val="20"/>
          <w:szCs w:val="20"/>
        </w:rPr>
        <w:t>Telefon dienstlich:________________________________</w:t>
      </w:r>
    </w:p>
    <w:p w14:paraId="34F60013" w14:textId="6875D879" w:rsidR="00EE3AA4" w:rsidRDefault="00F01599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3" w:right="13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4A0F40">
        <w:rPr>
          <w:color w:val="000000"/>
          <w:sz w:val="20"/>
          <w:szCs w:val="20"/>
        </w:rPr>
        <w:t xml:space="preserve">Der / Die Personensorgeberechtigte(n) des Teilnehmers erklären sich damit einverstanden, dass sein/ihr Kind am Ferienprogramm </w:t>
      </w:r>
      <w:r w:rsidR="004A0F40">
        <w:rPr>
          <w:b/>
          <w:color w:val="000000"/>
          <w:sz w:val="20"/>
          <w:szCs w:val="20"/>
        </w:rPr>
        <w:t xml:space="preserve">unter Aufsicht eines Betreuers </w:t>
      </w:r>
      <w:r w:rsidR="004A0F40">
        <w:rPr>
          <w:color w:val="000000"/>
          <w:sz w:val="20"/>
          <w:szCs w:val="20"/>
        </w:rPr>
        <w:t xml:space="preserve">teilnimmt und erklärt sich im Speziellen damit einverstanden, dass: </w:t>
      </w:r>
    </w:p>
    <w:p w14:paraId="5C6DAA20" w14:textId="77777777" w:rsidR="00EE3AA4" w:rsidRDefault="00EE3AA4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3" w:right="13" w:hanging="2"/>
        <w:rPr>
          <w:sz w:val="20"/>
          <w:szCs w:val="20"/>
        </w:rPr>
      </w:pPr>
    </w:p>
    <w:p w14:paraId="76246391" w14:textId="7E65AEA1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● Fahren mit öffentlichen Verkehrsmitteln und mit dem Dienstauto und Privatauto des Betreuers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ja / nein </w:t>
      </w:r>
      <w:r w:rsidR="00A1775F">
        <w:rPr>
          <w:color w:val="000000"/>
          <w:sz w:val="20"/>
          <w:szCs w:val="20"/>
        </w:rPr>
        <w:br/>
      </w:r>
    </w:p>
    <w:p w14:paraId="43563833" w14:textId="77777777" w:rsidR="00910811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In besonderen Fällen (z.B. notwendige Arztbesuche) darf mein Kind von Betreuern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25A58C8" w14:textId="1DE95A97" w:rsidR="00A1775F" w:rsidRDefault="00910811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A0F40">
        <w:rPr>
          <w:color w:val="000000"/>
          <w:sz w:val="20"/>
          <w:szCs w:val="20"/>
        </w:rPr>
        <w:t>in einem privaten Fahrzeug mitgenommen werde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  <w:t xml:space="preserve"> ja / nein </w:t>
      </w:r>
      <w:r w:rsidR="00A1775F">
        <w:rPr>
          <w:color w:val="000000"/>
          <w:sz w:val="20"/>
          <w:szCs w:val="20"/>
        </w:rPr>
        <w:br/>
      </w:r>
    </w:p>
    <w:p w14:paraId="3DA4B574" w14:textId="77777777" w:rsidR="00D13A95" w:rsidRDefault="00D13A95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0"/>
          <w:szCs w:val="20"/>
        </w:rPr>
      </w:pPr>
    </w:p>
    <w:p w14:paraId="59D64DA6" w14:textId="77C73161" w:rsidR="007D442A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right="1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ine Krankenkassenversicherungskarte (soweit vorhanden, auch als Kopie möglich) gebe ich meinem Kind zum Ausflug mit. Besondere Hinweise</w:t>
      </w:r>
      <w:r w:rsidR="00AA46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z.B. Krankheiten, Allergien</w:t>
      </w:r>
      <w:r>
        <w:rPr>
          <w:sz w:val="20"/>
          <w:szCs w:val="20"/>
        </w:rPr>
        <w:t xml:space="preserve"> e</w:t>
      </w:r>
      <w:r>
        <w:rPr>
          <w:color w:val="000000"/>
          <w:sz w:val="20"/>
          <w:szCs w:val="20"/>
        </w:rPr>
        <w:t xml:space="preserve">tc.): </w:t>
      </w:r>
    </w:p>
    <w:p w14:paraId="569E6319" w14:textId="7370CC27" w:rsidR="00422EF4" w:rsidRDefault="00422EF4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right="12"/>
        <w:rPr>
          <w:color w:val="000000"/>
          <w:sz w:val="20"/>
          <w:szCs w:val="20"/>
        </w:rPr>
      </w:pPr>
    </w:p>
    <w:p w14:paraId="4954F4B5" w14:textId="77777777" w:rsidR="00B56361" w:rsidRPr="00422EF4" w:rsidRDefault="00B56361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right="12"/>
        <w:rPr>
          <w:color w:val="000000"/>
          <w:sz w:val="20"/>
          <w:szCs w:val="20"/>
        </w:rPr>
      </w:pPr>
    </w:p>
    <w:p w14:paraId="615A1B09" w14:textId="464221C4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88" w:lineRule="auto"/>
        <w:ind w:left="15" w:right="128" w:hanging="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______________</w:t>
      </w:r>
      <w:r>
        <w:rPr>
          <w:sz w:val="20"/>
          <w:szCs w:val="20"/>
        </w:rPr>
        <w:t>______</w:t>
      </w:r>
    </w:p>
    <w:p w14:paraId="58CC1A89" w14:textId="2FA85CDA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t / Datum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Unterschrift des gesetzlichen Vertreters</w:t>
      </w:r>
    </w:p>
    <w:p w14:paraId="68FEE5B8" w14:textId="47EB7AC4" w:rsidR="003D25F5" w:rsidRDefault="003D25F5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p w14:paraId="2FD18CB1" w14:textId="150F33D3" w:rsidR="002067BF" w:rsidRDefault="002067BF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p w14:paraId="0343F11C" w14:textId="60856F46" w:rsidR="002067BF" w:rsidRDefault="002067BF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p w14:paraId="2195ED41" w14:textId="2EE61266" w:rsidR="00AC69F4" w:rsidRPr="00B61402" w:rsidRDefault="00AC69F4" w:rsidP="00AC6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20"/>
        </w:rPr>
      </w:pPr>
      <w:r w:rsidRPr="005E6822">
        <w:rPr>
          <w:b/>
          <w:color w:val="000000"/>
          <w:sz w:val="20"/>
          <w:szCs w:val="20"/>
          <w:u w:val="single"/>
        </w:rPr>
        <w:t>Anmeldung für Tagesausflüge und Veranstaltungen und wichtige Hinweise</w:t>
      </w:r>
      <w:r w:rsidRPr="005E6822">
        <w:rPr>
          <w:b/>
          <w:color w:val="000000"/>
          <w:sz w:val="20"/>
          <w:szCs w:val="20"/>
        </w:rPr>
        <w:t xml:space="preserve"> </w:t>
      </w:r>
    </w:p>
    <w:p w14:paraId="03C57D22" w14:textId="77777777" w:rsidR="002067BF" w:rsidRPr="00B61402" w:rsidRDefault="002067BF" w:rsidP="00AC6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20"/>
        </w:rPr>
      </w:pPr>
    </w:p>
    <w:p w14:paraId="2C5A94D3" w14:textId="77777777" w:rsidR="00F669B8" w:rsidRPr="00B61402" w:rsidRDefault="00F669B8" w:rsidP="00AC6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20"/>
        </w:rPr>
      </w:pPr>
    </w:p>
    <w:p w14:paraId="1C3A0DE3" w14:textId="7A337E80" w:rsidR="002067BF" w:rsidRPr="005E6822" w:rsidRDefault="00AC69F4" w:rsidP="00206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226" w:firstLine="4"/>
        <w:jc w:val="center"/>
        <w:rPr>
          <w:color w:val="000000"/>
          <w:sz w:val="18"/>
          <w:szCs w:val="16"/>
        </w:rPr>
      </w:pPr>
      <w:r w:rsidRPr="005E6822">
        <w:rPr>
          <w:color w:val="000000"/>
          <w:sz w:val="18"/>
          <w:szCs w:val="16"/>
        </w:rPr>
        <w:t xml:space="preserve">Soweit nicht anders angegeben, ist der Treffpunkt der Bahnhofsvorplatz in Königs Wusterhausen, evtl. auftretende Fahrtkosten (so nicht anders angegeben), Ausleihen und Eintrittsgelder sind im Teilnehmerbeitrag (TN-Beitrag) bereits enthalten. Um vorherige </w:t>
      </w:r>
      <w:r w:rsidRPr="005E6822">
        <w:rPr>
          <w:b/>
          <w:color w:val="000000"/>
          <w:sz w:val="18"/>
          <w:szCs w:val="16"/>
        </w:rPr>
        <w:t xml:space="preserve">Anmeldung/Abmeldung bis 48h vorab </w:t>
      </w:r>
      <w:r w:rsidRPr="005E6822">
        <w:rPr>
          <w:color w:val="000000"/>
          <w:sz w:val="18"/>
          <w:szCs w:val="16"/>
        </w:rPr>
        <w:t>wird gebeten, da es begrenzte Teilnehmer*innenzahlen gibt.</w:t>
      </w:r>
    </w:p>
    <w:p w14:paraId="1EB8B435" w14:textId="77777777" w:rsidR="0029673C" w:rsidRPr="00B61402" w:rsidRDefault="0029673C" w:rsidP="00BB5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226"/>
        <w:rPr>
          <w:color w:val="000000"/>
          <w:sz w:val="14"/>
          <w:szCs w:val="16"/>
        </w:rPr>
      </w:pPr>
    </w:p>
    <w:p w14:paraId="08CEC9F3" w14:textId="77777777" w:rsidR="00617EF5" w:rsidRPr="00B61402" w:rsidRDefault="00617EF5" w:rsidP="00387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226" w:firstLine="4"/>
        <w:rPr>
          <w:color w:val="000000"/>
          <w:sz w:val="14"/>
          <w:szCs w:val="16"/>
        </w:rPr>
      </w:pPr>
    </w:p>
    <w:tbl>
      <w:tblPr>
        <w:tblStyle w:val="1"/>
        <w:tblW w:w="10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3"/>
        <w:gridCol w:w="6663"/>
        <w:gridCol w:w="2424"/>
      </w:tblGrid>
      <w:tr w:rsidR="00EE3AA4" w:rsidRPr="00B61402" w14:paraId="46697E30" w14:textId="77777777" w:rsidTr="00F4631F">
        <w:trPr>
          <w:trHeight w:val="22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33EA" w14:textId="77777777" w:rsidR="00EE3AA4" w:rsidRPr="005E6822" w:rsidRDefault="00680789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4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>D</w:t>
            </w:r>
            <w:r w:rsidR="004A0F40" w:rsidRPr="005E6822">
              <w:rPr>
                <w:b/>
                <w:color w:val="000000"/>
                <w:sz w:val="16"/>
                <w:szCs w:val="14"/>
              </w:rPr>
              <w:t xml:space="preserve">atum 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5A2B" w14:textId="77777777" w:rsidR="00EE3AA4" w:rsidRPr="005E6822" w:rsidRDefault="004A0F40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>Aktivitä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0C5F" w14:textId="77777777" w:rsidR="00EE3AA4" w:rsidRPr="005E6822" w:rsidRDefault="004A0F40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 xml:space="preserve"> nimmt teil</w:t>
            </w:r>
          </w:p>
        </w:tc>
      </w:tr>
      <w:tr w:rsidR="00846874" w:rsidRPr="00B61402" w14:paraId="2676DA1E" w14:textId="77777777" w:rsidTr="00AC78EB">
        <w:trPr>
          <w:trHeight w:val="34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8ECF" w14:textId="67E71A5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 </w:t>
            </w:r>
            <w:r w:rsidR="00D74374">
              <w:rPr>
                <w:b/>
                <w:sz w:val="16"/>
                <w:szCs w:val="14"/>
              </w:rPr>
              <w:t>Di</w:t>
            </w:r>
            <w:r w:rsidR="008413CD" w:rsidRPr="005E6822">
              <w:rPr>
                <w:b/>
                <w:sz w:val="16"/>
                <w:szCs w:val="14"/>
              </w:rPr>
              <w:t xml:space="preserve">, </w:t>
            </w:r>
            <w:r w:rsidR="00D74374">
              <w:rPr>
                <w:b/>
                <w:sz w:val="16"/>
                <w:szCs w:val="14"/>
              </w:rPr>
              <w:t>02</w:t>
            </w:r>
            <w:r w:rsidR="008413CD" w:rsidRPr="005E6822">
              <w:rPr>
                <w:b/>
                <w:sz w:val="16"/>
                <w:szCs w:val="14"/>
              </w:rPr>
              <w:t>.</w:t>
            </w:r>
            <w:r w:rsidR="003D25F5" w:rsidRPr="005E6822">
              <w:rPr>
                <w:b/>
                <w:sz w:val="16"/>
                <w:szCs w:val="14"/>
              </w:rPr>
              <w:t>1</w:t>
            </w:r>
            <w:r w:rsidR="00D74374">
              <w:rPr>
                <w:b/>
                <w:sz w:val="16"/>
                <w:szCs w:val="14"/>
              </w:rPr>
              <w:t>2</w:t>
            </w:r>
            <w:r w:rsidR="008413CD" w:rsidRPr="005E6822">
              <w:rPr>
                <w:b/>
                <w:sz w:val="16"/>
                <w:szCs w:val="14"/>
              </w:rPr>
              <w:t>.</w:t>
            </w:r>
          </w:p>
          <w:p w14:paraId="09F59663" w14:textId="020837FC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0587F37" w14:textId="0470DE84" w:rsidR="00846874" w:rsidRPr="005E6822" w:rsidRDefault="00FD085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5</w:t>
            </w:r>
            <w:r w:rsidR="00B546EE" w:rsidRPr="005E6822">
              <w:rPr>
                <w:b/>
                <w:color w:val="000000" w:themeColor="text1"/>
                <w:sz w:val="16"/>
                <w:szCs w:val="14"/>
              </w:rPr>
              <w:t>,00 Euro</w:t>
            </w:r>
          </w:p>
          <w:p w14:paraId="2D96F8C2" w14:textId="62D5D204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18E2" w14:textId="4D47AAE4" w:rsidR="00D74374" w:rsidRDefault="00D743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Keramikwerkstatt</w:t>
            </w:r>
          </w:p>
          <w:p w14:paraId="271F2562" w14:textId="0CEF00E2" w:rsidR="00584B3C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00F7F">
              <w:rPr>
                <w:color w:val="000000"/>
                <w:sz w:val="16"/>
                <w:szCs w:val="14"/>
              </w:rPr>
              <w:t xml:space="preserve">Ab </w:t>
            </w:r>
            <w:r w:rsidR="004652AA">
              <w:rPr>
                <w:color w:val="000000"/>
                <w:sz w:val="16"/>
                <w:szCs w:val="14"/>
              </w:rPr>
              <w:t>14:30</w:t>
            </w:r>
            <w:r w:rsidRPr="005E6822">
              <w:rPr>
                <w:color w:val="000000"/>
                <w:sz w:val="16"/>
                <w:szCs w:val="14"/>
              </w:rPr>
              <w:t xml:space="preserve"> Uhr</w:t>
            </w:r>
            <w:r w:rsidR="008413CD" w:rsidRPr="005E6822">
              <w:rPr>
                <w:color w:val="000000"/>
                <w:sz w:val="16"/>
                <w:szCs w:val="14"/>
              </w:rPr>
              <w:t xml:space="preserve"> </w:t>
            </w:r>
            <w:r w:rsidR="00AB6EBD">
              <w:rPr>
                <w:color w:val="000000"/>
                <w:sz w:val="16"/>
                <w:szCs w:val="14"/>
              </w:rPr>
              <w:t xml:space="preserve">Jugendkontaktraum KWh             </w:t>
            </w:r>
            <w:r w:rsidRPr="005E6822">
              <w:rPr>
                <w:color w:val="000000"/>
                <w:sz w:val="16"/>
                <w:szCs w:val="14"/>
              </w:rPr>
              <w:t xml:space="preserve">Ende: ca. </w:t>
            </w:r>
            <w:r w:rsidR="003B793F">
              <w:rPr>
                <w:color w:val="000000"/>
                <w:sz w:val="16"/>
                <w:szCs w:val="14"/>
              </w:rPr>
              <w:t>1</w:t>
            </w:r>
            <w:r w:rsidR="004B270E">
              <w:rPr>
                <w:color w:val="000000"/>
                <w:sz w:val="16"/>
                <w:szCs w:val="14"/>
              </w:rPr>
              <w:t>8</w:t>
            </w:r>
            <w:r w:rsidRPr="005E6822">
              <w:rPr>
                <w:color w:val="000000"/>
                <w:sz w:val="16"/>
                <w:szCs w:val="14"/>
              </w:rPr>
              <w:t>:</w:t>
            </w:r>
            <w:r w:rsidR="004B270E">
              <w:rPr>
                <w:color w:val="000000"/>
                <w:sz w:val="16"/>
                <w:szCs w:val="14"/>
              </w:rPr>
              <w:t>3</w:t>
            </w:r>
            <w:r w:rsidRPr="005E6822">
              <w:rPr>
                <w:color w:val="000000"/>
                <w:sz w:val="16"/>
                <w:szCs w:val="14"/>
              </w:rPr>
              <w:t xml:space="preserve">0 </w:t>
            </w:r>
            <w:r w:rsidR="00AB6EBD">
              <w:rPr>
                <w:color w:val="000000"/>
                <w:sz w:val="16"/>
                <w:szCs w:val="14"/>
              </w:rPr>
              <w:t xml:space="preserve">Uhr </w:t>
            </w:r>
          </w:p>
          <w:p w14:paraId="1FA64111" w14:textId="55649C84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sz w:val="16"/>
                <w:szCs w:val="14"/>
              </w:rPr>
            </w:pPr>
            <w:r w:rsidRPr="005E6822">
              <w:rPr>
                <w:sz w:val="16"/>
                <w:szCs w:val="14"/>
              </w:rPr>
              <w:t xml:space="preserve">Mitzubringen: </w:t>
            </w:r>
            <w:r w:rsidR="00AB6EBD">
              <w:rPr>
                <w:sz w:val="16"/>
                <w:szCs w:val="14"/>
              </w:rPr>
              <w:t>Trinken</w:t>
            </w:r>
          </w:p>
          <w:p w14:paraId="481AF4A1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9AF4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C1F43C0" w14:textId="300ECC03" w:rsidR="00846874" w:rsidRPr="005E6822" w:rsidRDefault="00AB6EBD" w:rsidP="00AB6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J</w:t>
            </w:r>
            <w:r w:rsidR="00846874" w:rsidRPr="005E6822">
              <w:rPr>
                <w:color w:val="000000"/>
                <w:sz w:val="16"/>
                <w:szCs w:val="14"/>
              </w:rPr>
              <w:t>A</w:t>
            </w:r>
          </w:p>
        </w:tc>
      </w:tr>
      <w:tr w:rsidR="00846874" w:rsidRPr="00B61402" w14:paraId="0255E859" w14:textId="77777777" w:rsidTr="00F4631F">
        <w:trPr>
          <w:trHeight w:val="187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6D93" w14:textId="31548B15" w:rsidR="003D25F5" w:rsidRPr="005E6822" w:rsidRDefault="00D743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Mi</w:t>
            </w:r>
            <w:r w:rsidR="003D25F5" w:rsidRPr="005E6822">
              <w:rPr>
                <w:b/>
                <w:sz w:val="16"/>
                <w:szCs w:val="14"/>
              </w:rPr>
              <w:t xml:space="preserve">, </w:t>
            </w:r>
            <w:r>
              <w:rPr>
                <w:b/>
                <w:sz w:val="16"/>
                <w:szCs w:val="14"/>
              </w:rPr>
              <w:t>03</w:t>
            </w:r>
            <w:r w:rsidR="003D25F5" w:rsidRPr="005E6822">
              <w:rPr>
                <w:b/>
                <w:sz w:val="16"/>
                <w:szCs w:val="14"/>
              </w:rPr>
              <w:t>.1</w:t>
            </w:r>
            <w:r>
              <w:rPr>
                <w:b/>
                <w:sz w:val="16"/>
                <w:szCs w:val="14"/>
              </w:rPr>
              <w:t>2</w:t>
            </w:r>
            <w:r w:rsidR="003D25F5" w:rsidRPr="005E6822">
              <w:rPr>
                <w:b/>
                <w:sz w:val="16"/>
                <w:szCs w:val="14"/>
              </w:rPr>
              <w:t>.</w:t>
            </w:r>
          </w:p>
          <w:p w14:paraId="5C5C66C2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5FDF0FD2" w14:textId="28E8208E" w:rsidR="003D25F5" w:rsidRPr="005E6822" w:rsidRDefault="006442EB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1</w:t>
            </w:r>
            <w:r w:rsidR="003D25F5" w:rsidRPr="005E6822">
              <w:rPr>
                <w:b/>
                <w:color w:val="000000" w:themeColor="text1"/>
                <w:sz w:val="16"/>
                <w:szCs w:val="14"/>
              </w:rPr>
              <w:t>,00 Euro</w:t>
            </w:r>
          </w:p>
          <w:p w14:paraId="7453F77F" w14:textId="432643EB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3847" w14:textId="163D2650" w:rsidR="00846874" w:rsidRPr="005E6822" w:rsidRDefault="00B702F3" w:rsidP="00BB5EA9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Plätzchen</w:t>
            </w:r>
            <w:r w:rsidR="0019668C">
              <w:rPr>
                <w:b/>
                <w:color w:val="000000"/>
                <w:sz w:val="16"/>
                <w:szCs w:val="14"/>
              </w:rPr>
              <w:t xml:space="preserve"> backen</w:t>
            </w:r>
            <w:r>
              <w:rPr>
                <w:b/>
                <w:color w:val="000000"/>
                <w:sz w:val="16"/>
                <w:szCs w:val="14"/>
              </w:rPr>
              <w:t xml:space="preserve"> in </w:t>
            </w:r>
            <w:proofErr w:type="spellStart"/>
            <w:r>
              <w:rPr>
                <w:b/>
                <w:color w:val="000000"/>
                <w:sz w:val="16"/>
                <w:szCs w:val="14"/>
              </w:rPr>
              <w:t>Zernsdorf</w:t>
            </w:r>
            <w:proofErr w:type="spellEnd"/>
            <w:r>
              <w:rPr>
                <w:b/>
                <w:color w:val="000000"/>
                <w:sz w:val="16"/>
                <w:szCs w:val="14"/>
              </w:rPr>
              <w:t xml:space="preserve"> </w:t>
            </w:r>
          </w:p>
          <w:p w14:paraId="0E7383E2" w14:textId="02C4FD76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00F7F">
              <w:rPr>
                <w:color w:val="000000"/>
                <w:sz w:val="16"/>
                <w:szCs w:val="14"/>
              </w:rPr>
              <w:t xml:space="preserve">Ab </w:t>
            </w:r>
            <w:r w:rsidR="00B817BB">
              <w:rPr>
                <w:color w:val="000000"/>
                <w:sz w:val="16"/>
                <w:szCs w:val="14"/>
              </w:rPr>
              <w:t>14:30Uhr J</w:t>
            </w:r>
            <w:r w:rsidR="00AB6EBD">
              <w:rPr>
                <w:color w:val="000000"/>
                <w:sz w:val="16"/>
                <w:szCs w:val="14"/>
              </w:rPr>
              <w:t>ugendclub</w:t>
            </w:r>
            <w:r w:rsidR="00B817BB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="00B817BB">
              <w:rPr>
                <w:color w:val="000000"/>
                <w:sz w:val="16"/>
                <w:szCs w:val="14"/>
              </w:rPr>
              <w:t>Zernsdorf</w:t>
            </w:r>
            <w:proofErr w:type="spellEnd"/>
            <w:r w:rsidR="00B817BB">
              <w:rPr>
                <w:color w:val="000000"/>
                <w:sz w:val="16"/>
                <w:szCs w:val="14"/>
              </w:rPr>
              <w:t xml:space="preserve"> </w:t>
            </w:r>
            <w:r w:rsidR="005203DC" w:rsidRPr="005E6822">
              <w:rPr>
                <w:color w:val="000000"/>
                <w:sz w:val="16"/>
                <w:szCs w:val="14"/>
              </w:rPr>
              <w:t xml:space="preserve"> </w:t>
            </w:r>
            <w:r w:rsidR="00B817BB">
              <w:rPr>
                <w:color w:val="000000"/>
                <w:sz w:val="16"/>
                <w:szCs w:val="14"/>
              </w:rPr>
              <w:t xml:space="preserve">                  </w:t>
            </w:r>
            <w:r w:rsidR="00AB6EBD">
              <w:rPr>
                <w:color w:val="000000"/>
                <w:sz w:val="16"/>
                <w:szCs w:val="14"/>
              </w:rPr>
              <w:t>Ende</w:t>
            </w:r>
            <w:r w:rsidRPr="005E6822">
              <w:rPr>
                <w:color w:val="000000"/>
                <w:sz w:val="16"/>
                <w:szCs w:val="14"/>
              </w:rPr>
              <w:t>: ca. 1</w:t>
            </w:r>
            <w:r w:rsidR="00B817BB">
              <w:rPr>
                <w:color w:val="000000"/>
                <w:sz w:val="16"/>
                <w:szCs w:val="14"/>
              </w:rPr>
              <w:t>8</w:t>
            </w:r>
            <w:r w:rsidR="00910811" w:rsidRPr="005E6822">
              <w:rPr>
                <w:color w:val="000000"/>
                <w:sz w:val="16"/>
                <w:szCs w:val="14"/>
              </w:rPr>
              <w:t>:</w:t>
            </w:r>
            <w:r w:rsidR="00B817BB">
              <w:rPr>
                <w:color w:val="000000"/>
                <w:sz w:val="16"/>
                <w:szCs w:val="14"/>
              </w:rPr>
              <w:t>3</w:t>
            </w:r>
            <w:r w:rsidR="00910811" w:rsidRPr="005E6822"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</w:p>
          <w:p w14:paraId="00973758" w14:textId="309E83A7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</w:t>
            </w:r>
            <w:r w:rsidR="002A01FA">
              <w:rPr>
                <w:color w:val="000000"/>
                <w:sz w:val="16"/>
                <w:szCs w:val="14"/>
              </w:rPr>
              <w:t xml:space="preserve">ggf. </w:t>
            </w:r>
            <w:r w:rsidR="005203DC" w:rsidRPr="005E6822">
              <w:rPr>
                <w:color w:val="000000"/>
                <w:sz w:val="16"/>
                <w:szCs w:val="14"/>
              </w:rPr>
              <w:t>Taschengeld</w:t>
            </w:r>
            <w:r w:rsidR="00B817BB">
              <w:rPr>
                <w:color w:val="000000"/>
                <w:sz w:val="16"/>
                <w:szCs w:val="14"/>
              </w:rPr>
              <w:t xml:space="preserve">, Kochschürze, </w:t>
            </w:r>
            <w:r w:rsidR="00AB6EBD">
              <w:rPr>
                <w:color w:val="000000"/>
                <w:sz w:val="16"/>
                <w:szCs w:val="14"/>
              </w:rPr>
              <w:t>Trinken</w:t>
            </w:r>
          </w:p>
          <w:p w14:paraId="354CBBE8" w14:textId="4432CDF6" w:rsidR="00846874" w:rsidRPr="005E6822" w:rsidRDefault="00846874" w:rsidP="00BB5EA9">
            <w:pPr>
              <w:widowControl w:val="0"/>
              <w:spacing w:line="288" w:lineRule="auto"/>
              <w:ind w:left="125"/>
              <w:rPr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  <w:r w:rsidRPr="005E6822">
              <w:rPr>
                <w:color w:val="000000"/>
                <w:sz w:val="16"/>
                <w:szCs w:val="14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766A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DB8B71F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JA </w:t>
            </w:r>
          </w:p>
        </w:tc>
      </w:tr>
      <w:tr w:rsidR="00846874" w:rsidRPr="00B61402" w14:paraId="04BCD19D" w14:textId="77777777" w:rsidTr="00F4631F">
        <w:trPr>
          <w:trHeight w:val="63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73FA" w14:textId="7FE9BF50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D</w:t>
            </w:r>
            <w:r w:rsidR="00D74374">
              <w:rPr>
                <w:b/>
                <w:sz w:val="16"/>
                <w:szCs w:val="14"/>
              </w:rPr>
              <w:t>o</w:t>
            </w:r>
            <w:r w:rsidRPr="005E6822">
              <w:rPr>
                <w:b/>
                <w:sz w:val="16"/>
                <w:szCs w:val="14"/>
              </w:rPr>
              <w:t xml:space="preserve">, </w:t>
            </w:r>
            <w:r w:rsidR="00D74374">
              <w:rPr>
                <w:b/>
                <w:sz w:val="16"/>
                <w:szCs w:val="14"/>
              </w:rPr>
              <w:t>04</w:t>
            </w:r>
            <w:r w:rsidRPr="005E6822">
              <w:rPr>
                <w:b/>
                <w:sz w:val="16"/>
                <w:szCs w:val="14"/>
              </w:rPr>
              <w:t>.1</w:t>
            </w:r>
            <w:r w:rsidR="00D74374">
              <w:rPr>
                <w:b/>
                <w:sz w:val="16"/>
                <w:szCs w:val="14"/>
              </w:rPr>
              <w:t>2</w:t>
            </w:r>
            <w:r w:rsidRPr="005E6822">
              <w:rPr>
                <w:b/>
                <w:sz w:val="16"/>
                <w:szCs w:val="14"/>
              </w:rPr>
              <w:t>.</w:t>
            </w:r>
          </w:p>
          <w:p w14:paraId="1555FCFD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084478B" w14:textId="19E764EC" w:rsidR="00846874" w:rsidRPr="005E6822" w:rsidRDefault="00F558C1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1</w:t>
            </w:r>
            <w:r w:rsidR="003D25F5" w:rsidRPr="005E6822">
              <w:rPr>
                <w:b/>
                <w:sz w:val="16"/>
                <w:szCs w:val="14"/>
              </w:rPr>
              <w:t>,00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7547" w14:textId="45C39177" w:rsidR="0019668C" w:rsidRDefault="0019668C" w:rsidP="00BB5EA9">
            <w:pPr>
              <w:widowControl w:val="0"/>
              <w:spacing w:line="288" w:lineRule="auto"/>
              <w:ind w:left="125" w:right="45" w:firstLine="8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Pralinen herstellen</w:t>
            </w:r>
          </w:p>
          <w:p w14:paraId="24C492C0" w14:textId="489DD77B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00F7F">
              <w:rPr>
                <w:color w:val="000000"/>
                <w:sz w:val="16"/>
                <w:szCs w:val="14"/>
              </w:rPr>
              <w:t xml:space="preserve">Ab </w:t>
            </w:r>
            <w:r w:rsidR="00F558C1">
              <w:rPr>
                <w:color w:val="000000"/>
                <w:sz w:val="16"/>
                <w:szCs w:val="14"/>
              </w:rPr>
              <w:t>1</w:t>
            </w:r>
            <w:r w:rsidR="002A01FA">
              <w:rPr>
                <w:color w:val="000000"/>
                <w:sz w:val="16"/>
                <w:szCs w:val="14"/>
              </w:rPr>
              <w:t>4</w:t>
            </w:r>
            <w:r w:rsidR="00F558C1">
              <w:rPr>
                <w:color w:val="000000"/>
                <w:sz w:val="16"/>
                <w:szCs w:val="14"/>
              </w:rPr>
              <w:t>:</w:t>
            </w:r>
            <w:r w:rsidR="002A01FA">
              <w:rPr>
                <w:color w:val="000000"/>
                <w:sz w:val="16"/>
                <w:szCs w:val="14"/>
              </w:rPr>
              <w:t>3</w:t>
            </w:r>
            <w:r w:rsidR="00F558C1">
              <w:rPr>
                <w:color w:val="000000"/>
                <w:sz w:val="16"/>
                <w:szCs w:val="14"/>
              </w:rPr>
              <w:t xml:space="preserve">0 Uhr </w:t>
            </w:r>
            <w:r w:rsidR="007808BD">
              <w:rPr>
                <w:color w:val="000000"/>
                <w:sz w:val="16"/>
                <w:szCs w:val="14"/>
              </w:rPr>
              <w:t>J</w:t>
            </w:r>
            <w:r w:rsidR="00B817BB">
              <w:rPr>
                <w:color w:val="000000"/>
                <w:sz w:val="16"/>
                <w:szCs w:val="14"/>
              </w:rPr>
              <w:t>ugend</w:t>
            </w:r>
            <w:r w:rsidR="00AB6EBD">
              <w:rPr>
                <w:color w:val="000000"/>
                <w:sz w:val="16"/>
                <w:szCs w:val="14"/>
              </w:rPr>
              <w:t xml:space="preserve">kontaktraum </w:t>
            </w:r>
            <w:r w:rsidR="00B817BB">
              <w:rPr>
                <w:color w:val="000000"/>
                <w:sz w:val="16"/>
                <w:szCs w:val="14"/>
              </w:rPr>
              <w:t xml:space="preserve">KWh     </w:t>
            </w:r>
            <w:r w:rsidR="00AB6EBD">
              <w:rPr>
                <w:color w:val="000000"/>
                <w:sz w:val="16"/>
                <w:szCs w:val="14"/>
              </w:rPr>
              <w:t xml:space="preserve">        </w:t>
            </w:r>
            <w:r w:rsidRPr="005E6822">
              <w:rPr>
                <w:color w:val="000000"/>
                <w:sz w:val="16"/>
                <w:szCs w:val="14"/>
              </w:rPr>
              <w:t xml:space="preserve">Ende: </w:t>
            </w:r>
            <w:r w:rsidR="00F558C1">
              <w:rPr>
                <w:color w:val="000000"/>
                <w:sz w:val="16"/>
                <w:szCs w:val="14"/>
              </w:rPr>
              <w:t>max. 1</w:t>
            </w:r>
            <w:r w:rsidR="00AB6EBD">
              <w:rPr>
                <w:color w:val="000000"/>
                <w:sz w:val="16"/>
                <w:szCs w:val="14"/>
              </w:rPr>
              <w:t>8</w:t>
            </w:r>
            <w:r w:rsidR="00F558C1">
              <w:rPr>
                <w:color w:val="000000"/>
                <w:sz w:val="16"/>
                <w:szCs w:val="14"/>
              </w:rPr>
              <w:t>:</w:t>
            </w:r>
            <w:r w:rsidR="00AB6EBD">
              <w:rPr>
                <w:color w:val="000000"/>
                <w:sz w:val="16"/>
                <w:szCs w:val="14"/>
              </w:rPr>
              <w:t>3</w:t>
            </w:r>
            <w:r w:rsidRPr="005E6822">
              <w:rPr>
                <w:color w:val="000000"/>
                <w:sz w:val="16"/>
                <w:szCs w:val="14"/>
              </w:rPr>
              <w:t xml:space="preserve">0 Uhr </w:t>
            </w:r>
          </w:p>
          <w:p w14:paraId="243E98BB" w14:textId="1888FAC9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30" w:right="297" w:firstLine="5"/>
              <w:rPr>
                <w:sz w:val="16"/>
                <w:szCs w:val="14"/>
              </w:rPr>
            </w:pPr>
            <w:r w:rsidRPr="005E6822">
              <w:rPr>
                <w:sz w:val="16"/>
                <w:szCs w:val="14"/>
              </w:rPr>
              <w:t xml:space="preserve">Mitzubringen: </w:t>
            </w:r>
            <w:r w:rsidR="00B817BB">
              <w:rPr>
                <w:color w:val="000000"/>
                <w:sz w:val="16"/>
                <w:szCs w:val="14"/>
              </w:rPr>
              <w:t>Kochschürze, Trinken</w:t>
            </w:r>
          </w:p>
          <w:p w14:paraId="46DFFFB3" w14:textId="107614A1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3"/>
              <w:rPr>
                <w:b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C6C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21BD8F45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02E2136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JA</w:t>
            </w:r>
          </w:p>
        </w:tc>
      </w:tr>
      <w:tr w:rsidR="00846874" w:rsidRPr="00B61402" w14:paraId="62AB1635" w14:textId="77777777" w:rsidTr="002E0C1F">
        <w:trPr>
          <w:trHeight w:val="60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B4BB" w14:textId="59F47D9C" w:rsidR="003D25F5" w:rsidRPr="005E6822" w:rsidRDefault="00D743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Mo</w:t>
            </w:r>
            <w:r w:rsidR="003D25F5" w:rsidRPr="005E6822">
              <w:rPr>
                <w:b/>
                <w:sz w:val="16"/>
                <w:szCs w:val="14"/>
              </w:rPr>
              <w:t xml:space="preserve">, </w:t>
            </w:r>
            <w:r>
              <w:rPr>
                <w:b/>
                <w:sz w:val="16"/>
                <w:szCs w:val="14"/>
              </w:rPr>
              <w:t>0</w:t>
            </w:r>
            <w:r w:rsidR="00B817BB">
              <w:rPr>
                <w:b/>
                <w:sz w:val="16"/>
                <w:szCs w:val="14"/>
              </w:rPr>
              <w:t>8</w:t>
            </w:r>
            <w:r w:rsidR="003D25F5" w:rsidRPr="005E6822">
              <w:rPr>
                <w:b/>
                <w:sz w:val="16"/>
                <w:szCs w:val="14"/>
              </w:rPr>
              <w:t>.1</w:t>
            </w:r>
            <w:r>
              <w:rPr>
                <w:b/>
                <w:sz w:val="16"/>
                <w:szCs w:val="14"/>
              </w:rPr>
              <w:t>2</w:t>
            </w:r>
            <w:r w:rsidR="003D25F5" w:rsidRPr="005E6822">
              <w:rPr>
                <w:b/>
                <w:sz w:val="16"/>
                <w:szCs w:val="14"/>
              </w:rPr>
              <w:t>.</w:t>
            </w:r>
          </w:p>
          <w:p w14:paraId="3D503024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AFB0B0D" w14:textId="62AC9967" w:rsidR="00846874" w:rsidRPr="005E6822" w:rsidRDefault="006442EB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</w:t>
            </w:r>
            <w:r w:rsidR="003D25F5" w:rsidRPr="005E6822">
              <w:rPr>
                <w:b/>
                <w:sz w:val="16"/>
                <w:szCs w:val="14"/>
              </w:rPr>
              <w:t>,00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C594" w14:textId="74DECDEA" w:rsidR="00F10831" w:rsidRPr="005E6822" w:rsidRDefault="00B817BB" w:rsidP="00BB5EA9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 xml:space="preserve">Weihnachtsbasteln </w:t>
            </w:r>
            <w:r w:rsidR="002A01FA">
              <w:rPr>
                <w:b/>
                <w:color w:val="000000"/>
                <w:sz w:val="16"/>
                <w:szCs w:val="14"/>
              </w:rPr>
              <w:t>und</w:t>
            </w:r>
            <w:r>
              <w:rPr>
                <w:b/>
                <w:color w:val="000000"/>
                <w:sz w:val="16"/>
                <w:szCs w:val="14"/>
              </w:rPr>
              <w:t xml:space="preserve"> Waffeln backen</w:t>
            </w:r>
          </w:p>
          <w:p w14:paraId="56FAAA90" w14:textId="035680C0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00F7F">
              <w:rPr>
                <w:color w:val="000000"/>
                <w:sz w:val="16"/>
                <w:szCs w:val="14"/>
              </w:rPr>
              <w:t xml:space="preserve">Ab </w:t>
            </w:r>
            <w:r w:rsidR="003B793F">
              <w:rPr>
                <w:color w:val="000000"/>
                <w:sz w:val="16"/>
                <w:szCs w:val="14"/>
              </w:rPr>
              <w:t>1</w:t>
            </w:r>
            <w:r w:rsidR="00AB6EBD">
              <w:rPr>
                <w:color w:val="000000"/>
                <w:sz w:val="16"/>
                <w:szCs w:val="14"/>
              </w:rPr>
              <w:t>4:3</w:t>
            </w:r>
            <w:r w:rsidR="003B793F">
              <w:rPr>
                <w:color w:val="000000"/>
                <w:sz w:val="16"/>
                <w:szCs w:val="14"/>
              </w:rPr>
              <w:t>0</w:t>
            </w:r>
            <w:r w:rsidR="00F10831" w:rsidRPr="005E6822">
              <w:rPr>
                <w:color w:val="000000"/>
                <w:sz w:val="16"/>
                <w:szCs w:val="14"/>
              </w:rPr>
              <w:t xml:space="preserve"> Uh</w:t>
            </w:r>
            <w:r w:rsidR="00927E4D" w:rsidRPr="005E6822">
              <w:rPr>
                <w:color w:val="000000"/>
                <w:sz w:val="16"/>
                <w:szCs w:val="14"/>
              </w:rPr>
              <w:t xml:space="preserve">r </w:t>
            </w:r>
            <w:r w:rsidR="008F1B1A">
              <w:rPr>
                <w:color w:val="000000"/>
                <w:sz w:val="16"/>
                <w:szCs w:val="14"/>
              </w:rPr>
              <w:t>J</w:t>
            </w:r>
            <w:r w:rsidR="00B817BB">
              <w:rPr>
                <w:color w:val="000000"/>
                <w:sz w:val="16"/>
                <w:szCs w:val="14"/>
              </w:rPr>
              <w:t>ugend</w:t>
            </w:r>
            <w:r w:rsidR="00AB6EBD">
              <w:rPr>
                <w:color w:val="000000"/>
                <w:sz w:val="16"/>
                <w:szCs w:val="14"/>
              </w:rPr>
              <w:t>kontakt</w:t>
            </w:r>
            <w:r w:rsidR="00B817BB">
              <w:rPr>
                <w:color w:val="000000"/>
                <w:sz w:val="16"/>
                <w:szCs w:val="14"/>
              </w:rPr>
              <w:t xml:space="preserve">raum KWh        </w:t>
            </w:r>
            <w:r w:rsidR="00AB6EBD">
              <w:rPr>
                <w:color w:val="000000"/>
                <w:sz w:val="16"/>
                <w:szCs w:val="14"/>
              </w:rPr>
              <w:t xml:space="preserve">    </w:t>
            </w:r>
            <w:r w:rsidR="005203DC" w:rsidRPr="005E6822">
              <w:rPr>
                <w:color w:val="000000"/>
                <w:sz w:val="16"/>
                <w:szCs w:val="14"/>
              </w:rPr>
              <w:t xml:space="preserve"> </w:t>
            </w:r>
            <w:r w:rsidRPr="005E6822">
              <w:rPr>
                <w:color w:val="000000"/>
                <w:sz w:val="16"/>
                <w:szCs w:val="14"/>
              </w:rPr>
              <w:t>Ende: ca. 1</w:t>
            </w:r>
            <w:r w:rsidR="00AB6EBD">
              <w:rPr>
                <w:color w:val="000000"/>
                <w:sz w:val="16"/>
                <w:szCs w:val="14"/>
              </w:rPr>
              <w:t>8:30</w:t>
            </w:r>
            <w:r w:rsidR="00927E4D" w:rsidRPr="005E6822">
              <w:rPr>
                <w:color w:val="000000"/>
                <w:sz w:val="16"/>
                <w:szCs w:val="14"/>
              </w:rPr>
              <w:t xml:space="preserve"> </w:t>
            </w:r>
            <w:r w:rsidRPr="005E6822">
              <w:rPr>
                <w:color w:val="000000"/>
                <w:sz w:val="16"/>
                <w:szCs w:val="14"/>
              </w:rPr>
              <w:t>Uhr</w:t>
            </w:r>
          </w:p>
          <w:p w14:paraId="696E27C2" w14:textId="63E180AB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</w:t>
            </w:r>
            <w:r w:rsidR="00AB6EBD">
              <w:rPr>
                <w:color w:val="000000"/>
                <w:sz w:val="16"/>
                <w:szCs w:val="14"/>
              </w:rPr>
              <w:t>Trinken</w:t>
            </w:r>
          </w:p>
          <w:p w14:paraId="41F82853" w14:textId="5D921D23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30" w:right="297" w:firstLine="5"/>
              <w:rPr>
                <w:b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  <w:r w:rsidR="003C7625" w:rsidRPr="005E6822">
              <w:rPr>
                <w:b/>
                <w:sz w:val="16"/>
                <w:szCs w:val="14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D2BD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DB48DA8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JA</w:t>
            </w:r>
          </w:p>
        </w:tc>
      </w:tr>
      <w:tr w:rsidR="00B817BB" w:rsidRPr="00B61402" w14:paraId="29460946" w14:textId="77777777" w:rsidTr="002E0C1F">
        <w:trPr>
          <w:trHeight w:val="60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2415" w14:textId="4261FD50" w:rsidR="00B817BB" w:rsidRPr="005E6822" w:rsidRDefault="00B817BB" w:rsidP="00B8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Di</w:t>
            </w:r>
            <w:r w:rsidRPr="005E6822">
              <w:rPr>
                <w:b/>
                <w:sz w:val="16"/>
                <w:szCs w:val="14"/>
              </w:rPr>
              <w:t xml:space="preserve">, </w:t>
            </w:r>
            <w:r>
              <w:rPr>
                <w:b/>
                <w:sz w:val="16"/>
                <w:szCs w:val="14"/>
              </w:rPr>
              <w:t>09</w:t>
            </w:r>
            <w:r w:rsidRPr="005E6822">
              <w:rPr>
                <w:b/>
                <w:sz w:val="16"/>
                <w:szCs w:val="14"/>
              </w:rPr>
              <w:t>.1</w:t>
            </w:r>
            <w:r>
              <w:rPr>
                <w:b/>
                <w:sz w:val="16"/>
                <w:szCs w:val="14"/>
              </w:rPr>
              <w:t>2</w:t>
            </w:r>
            <w:r w:rsidRPr="005E6822">
              <w:rPr>
                <w:b/>
                <w:sz w:val="16"/>
                <w:szCs w:val="14"/>
              </w:rPr>
              <w:t>.</w:t>
            </w:r>
          </w:p>
          <w:p w14:paraId="06CFDF9F" w14:textId="77777777" w:rsidR="00B817BB" w:rsidRPr="005E6822" w:rsidRDefault="00B817BB" w:rsidP="00B8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4DC86387" w14:textId="392A27EB" w:rsidR="00B817BB" w:rsidRDefault="006442EB" w:rsidP="00B8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</w:t>
            </w:r>
            <w:r w:rsidR="00B817BB" w:rsidRPr="005E6822">
              <w:rPr>
                <w:b/>
                <w:sz w:val="16"/>
                <w:szCs w:val="14"/>
              </w:rPr>
              <w:t>,00</w:t>
            </w:r>
            <w:r w:rsidR="00B817BB"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45AC" w14:textId="377F50FD" w:rsidR="00B817BB" w:rsidRDefault="00B817BB" w:rsidP="00B817BB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 xml:space="preserve">Winterabend </w:t>
            </w:r>
            <w:r w:rsidR="006442EB">
              <w:rPr>
                <w:b/>
                <w:color w:val="000000"/>
                <w:sz w:val="16"/>
                <w:szCs w:val="14"/>
              </w:rPr>
              <w:t xml:space="preserve">im </w:t>
            </w:r>
            <w:proofErr w:type="spellStart"/>
            <w:proofErr w:type="gramStart"/>
            <w:r w:rsidR="006442EB">
              <w:rPr>
                <w:b/>
                <w:color w:val="000000"/>
                <w:sz w:val="16"/>
                <w:szCs w:val="14"/>
              </w:rPr>
              <w:t>Staddi</w:t>
            </w:r>
            <w:proofErr w:type="spellEnd"/>
            <w:r w:rsidR="006442EB">
              <w:rPr>
                <w:b/>
                <w:color w:val="000000"/>
                <w:sz w:val="16"/>
                <w:szCs w:val="14"/>
              </w:rPr>
              <w:t xml:space="preserve"> </w:t>
            </w:r>
            <w:r>
              <w:rPr>
                <w:b/>
                <w:color w:val="000000"/>
                <w:sz w:val="16"/>
                <w:szCs w:val="14"/>
              </w:rPr>
              <w:t xml:space="preserve"> </w:t>
            </w:r>
            <w:r w:rsidR="002A01FA">
              <w:rPr>
                <w:b/>
                <w:color w:val="000000"/>
                <w:sz w:val="16"/>
                <w:szCs w:val="14"/>
              </w:rPr>
              <w:t>(</w:t>
            </w:r>
            <w:proofErr w:type="gramEnd"/>
            <w:r>
              <w:rPr>
                <w:b/>
                <w:color w:val="000000"/>
                <w:sz w:val="16"/>
                <w:szCs w:val="14"/>
              </w:rPr>
              <w:t xml:space="preserve">Lagerfeuer </w:t>
            </w:r>
            <w:r w:rsidR="0019668C">
              <w:rPr>
                <w:b/>
                <w:color w:val="000000"/>
                <w:sz w:val="16"/>
                <w:szCs w:val="14"/>
              </w:rPr>
              <w:t>mit</w:t>
            </w:r>
            <w:r>
              <w:rPr>
                <w:b/>
                <w:color w:val="000000"/>
                <w:sz w:val="16"/>
                <w:szCs w:val="14"/>
              </w:rPr>
              <w:t xml:space="preserve"> Stockbrot</w:t>
            </w:r>
            <w:r w:rsidR="002A01FA">
              <w:rPr>
                <w:b/>
                <w:color w:val="000000"/>
                <w:sz w:val="16"/>
                <w:szCs w:val="14"/>
              </w:rPr>
              <w:t>)</w:t>
            </w:r>
          </w:p>
          <w:p w14:paraId="782FAF43" w14:textId="67A50427" w:rsidR="00B817BB" w:rsidRPr="005E6822" w:rsidRDefault="00B817BB" w:rsidP="00B817BB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00F7F">
              <w:rPr>
                <w:color w:val="000000"/>
                <w:sz w:val="16"/>
                <w:szCs w:val="14"/>
              </w:rPr>
              <w:t xml:space="preserve">Ab </w:t>
            </w:r>
            <w:r>
              <w:rPr>
                <w:color w:val="000000"/>
                <w:sz w:val="16"/>
                <w:szCs w:val="14"/>
              </w:rPr>
              <w:t>1</w:t>
            </w:r>
            <w:r w:rsidR="006442EB">
              <w:rPr>
                <w:color w:val="000000"/>
                <w:sz w:val="16"/>
                <w:szCs w:val="14"/>
              </w:rPr>
              <w:t>7</w:t>
            </w:r>
            <w:r>
              <w:rPr>
                <w:color w:val="000000"/>
                <w:sz w:val="16"/>
                <w:szCs w:val="14"/>
              </w:rPr>
              <w:t>:0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  <w:r>
              <w:rPr>
                <w:color w:val="000000"/>
                <w:sz w:val="16"/>
                <w:szCs w:val="14"/>
              </w:rPr>
              <w:t>J</w:t>
            </w:r>
            <w:r w:rsidR="00AB6EBD">
              <w:rPr>
                <w:color w:val="000000"/>
                <w:sz w:val="16"/>
                <w:szCs w:val="14"/>
              </w:rPr>
              <w:t>ugendclub</w:t>
            </w:r>
            <w:r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5E6822">
              <w:rPr>
                <w:color w:val="000000"/>
                <w:sz w:val="16"/>
                <w:szCs w:val="14"/>
              </w:rPr>
              <w:t>Staddi</w:t>
            </w:r>
            <w:proofErr w:type="spellEnd"/>
            <w:r w:rsidRPr="005E6822">
              <w:rPr>
                <w:color w:val="000000"/>
                <w:sz w:val="16"/>
                <w:szCs w:val="14"/>
              </w:rPr>
              <w:t xml:space="preserve">                        Ende: ca. </w:t>
            </w:r>
            <w:r w:rsidR="006442EB">
              <w:rPr>
                <w:color w:val="000000"/>
                <w:sz w:val="16"/>
                <w:szCs w:val="14"/>
              </w:rPr>
              <w:t>21:0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</w:p>
          <w:p w14:paraId="5863A389" w14:textId="5E06E12B" w:rsidR="00B817BB" w:rsidRPr="005E6822" w:rsidRDefault="00B817BB" w:rsidP="00B817BB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Mitzubringen:</w:t>
            </w:r>
            <w:r w:rsidR="00AB6EBD">
              <w:rPr>
                <w:color w:val="000000"/>
                <w:sz w:val="16"/>
                <w:szCs w:val="14"/>
              </w:rPr>
              <w:t xml:space="preserve"> </w:t>
            </w:r>
            <w:r w:rsidR="00AB6EBD">
              <w:rPr>
                <w:sz w:val="16"/>
                <w:szCs w:val="14"/>
              </w:rPr>
              <w:t>warme Kleidung</w:t>
            </w:r>
          </w:p>
          <w:p w14:paraId="1B9F0EA8" w14:textId="0185A4E7" w:rsidR="00B817BB" w:rsidRPr="005E6822" w:rsidRDefault="00B817BB" w:rsidP="00B817BB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739C" w14:textId="77777777" w:rsidR="00AB6EBD" w:rsidRDefault="00AB6EBD" w:rsidP="00AB6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16"/>
                <w:szCs w:val="14"/>
              </w:rPr>
            </w:pPr>
          </w:p>
          <w:p w14:paraId="400209FD" w14:textId="22C2BA12" w:rsidR="00AB6EBD" w:rsidRPr="005E6822" w:rsidRDefault="00AB6EBD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JA</w:t>
            </w:r>
          </w:p>
        </w:tc>
      </w:tr>
      <w:tr w:rsidR="002A5537" w:rsidRPr="00B61402" w14:paraId="1431FAEC" w14:textId="77777777" w:rsidTr="002E0C1F">
        <w:trPr>
          <w:trHeight w:val="60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CB21" w14:textId="53019ED9" w:rsidR="003D25F5" w:rsidRPr="005E6822" w:rsidRDefault="00D743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Fr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 xml:space="preserve">, </w:t>
            </w:r>
            <w:r>
              <w:rPr>
                <w:b/>
                <w:color w:val="000000"/>
                <w:sz w:val="16"/>
                <w:szCs w:val="14"/>
              </w:rPr>
              <w:t>12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>.1</w:t>
            </w:r>
            <w:r>
              <w:rPr>
                <w:b/>
                <w:color w:val="000000"/>
                <w:sz w:val="16"/>
                <w:szCs w:val="14"/>
              </w:rPr>
              <w:t>2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>.</w:t>
            </w:r>
          </w:p>
          <w:p w14:paraId="42DE752C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2D9ECABE" w14:textId="6B41FE0F" w:rsidR="002A5537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>5,00 Euro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6A58" w14:textId="3C2AD9A3" w:rsidR="00B817BB" w:rsidRDefault="00B817BB" w:rsidP="00BB5EA9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Schlittschuh laufen Berlin</w:t>
            </w:r>
          </w:p>
          <w:p w14:paraId="3131BCF7" w14:textId="72FCE288" w:rsidR="002A5537" w:rsidRPr="005E6822" w:rsidRDefault="002A5537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Treffpunkt:</w:t>
            </w:r>
            <w:r w:rsidR="0019668C">
              <w:rPr>
                <w:color w:val="000000"/>
                <w:sz w:val="16"/>
                <w:szCs w:val="14"/>
              </w:rPr>
              <w:t xml:space="preserve"> </w:t>
            </w:r>
            <w:r w:rsidR="00B56361">
              <w:rPr>
                <w:color w:val="000000"/>
                <w:sz w:val="16"/>
                <w:szCs w:val="14"/>
              </w:rPr>
              <w:t>1</w:t>
            </w:r>
            <w:r w:rsidR="00B817BB">
              <w:rPr>
                <w:color w:val="000000"/>
                <w:sz w:val="16"/>
                <w:szCs w:val="14"/>
              </w:rPr>
              <w:t>5</w:t>
            </w:r>
            <w:r w:rsidR="00B56361">
              <w:rPr>
                <w:color w:val="000000"/>
                <w:sz w:val="16"/>
                <w:szCs w:val="14"/>
              </w:rPr>
              <w:t>:</w:t>
            </w:r>
            <w:r w:rsidR="00F558C1">
              <w:rPr>
                <w:color w:val="000000"/>
                <w:sz w:val="16"/>
                <w:szCs w:val="14"/>
              </w:rPr>
              <w:t>00</w:t>
            </w:r>
            <w:r w:rsidRPr="005E6822">
              <w:rPr>
                <w:color w:val="000000"/>
                <w:sz w:val="16"/>
                <w:szCs w:val="14"/>
              </w:rPr>
              <w:t xml:space="preserve"> Uhr Vorplatz Bahnhof KWh            Ende: ca. 1</w:t>
            </w:r>
            <w:r w:rsidR="00B817BB">
              <w:rPr>
                <w:color w:val="000000"/>
                <w:sz w:val="16"/>
                <w:szCs w:val="14"/>
              </w:rPr>
              <w:t>9</w:t>
            </w:r>
            <w:r w:rsidRPr="005E6822">
              <w:rPr>
                <w:color w:val="000000"/>
                <w:sz w:val="16"/>
                <w:szCs w:val="14"/>
              </w:rPr>
              <w:t>:</w:t>
            </w:r>
            <w:r w:rsidR="00B817BB"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>0 Uhr Bahnhof K</w:t>
            </w:r>
            <w:r w:rsidR="005E6822" w:rsidRPr="005E6822">
              <w:rPr>
                <w:color w:val="000000"/>
                <w:sz w:val="16"/>
                <w:szCs w:val="14"/>
              </w:rPr>
              <w:t>Wh</w:t>
            </w:r>
          </w:p>
          <w:p w14:paraId="1AC17055" w14:textId="77777777" w:rsidR="00AB6EBD" w:rsidRDefault="002A5537" w:rsidP="00AB6EBD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Verpflegung, </w:t>
            </w:r>
            <w:r w:rsidR="00AB6EBD">
              <w:rPr>
                <w:color w:val="000000"/>
                <w:sz w:val="16"/>
                <w:szCs w:val="14"/>
              </w:rPr>
              <w:t xml:space="preserve">warme Kleidung </w:t>
            </w:r>
          </w:p>
          <w:p w14:paraId="3FD4AA39" w14:textId="2BACAEFA" w:rsidR="002A5537" w:rsidRPr="005E6822" w:rsidRDefault="002A5537" w:rsidP="00AB6EBD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C3CD" w14:textId="77777777" w:rsidR="002A5537" w:rsidRPr="005E6822" w:rsidRDefault="002A5537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5C932652" w14:textId="04A6942D" w:rsidR="002A5537" w:rsidRPr="005E6822" w:rsidRDefault="002A5537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JA </w:t>
            </w:r>
          </w:p>
        </w:tc>
      </w:tr>
      <w:tr w:rsidR="002A5537" w:rsidRPr="00B61402" w14:paraId="514E4C0B" w14:textId="77777777" w:rsidTr="00617EF5">
        <w:trPr>
          <w:trHeight w:val="563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8237" w14:textId="336068DD" w:rsidR="002A5537" w:rsidRPr="005E6822" w:rsidRDefault="002A5537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2B59" w14:textId="509FBEA3" w:rsidR="002A5537" w:rsidRPr="005E6822" w:rsidRDefault="002A5537" w:rsidP="00BB5EA9">
            <w:pPr>
              <w:widowControl w:val="0"/>
              <w:spacing w:line="288" w:lineRule="auto"/>
              <w:ind w:left="125"/>
              <w:rPr>
                <w:b/>
                <w:sz w:val="16"/>
                <w:szCs w:val="14"/>
              </w:rPr>
            </w:pP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C894" w14:textId="77777777" w:rsidR="002A5537" w:rsidRPr="005E6822" w:rsidRDefault="002A5537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3A2FA80A" w14:textId="4A1F5689" w:rsidR="002A5537" w:rsidRPr="005E6822" w:rsidRDefault="002A5537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</w:tc>
      </w:tr>
    </w:tbl>
    <w:p w14:paraId="1D495C22" w14:textId="77777777" w:rsidR="005203DC" w:rsidRDefault="005203DC" w:rsidP="00781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203DC" w:rsidSect="006B2179">
      <w:footerReference w:type="default" r:id="rId10"/>
      <w:pgSz w:w="11900" w:h="16840"/>
      <w:pgMar w:top="57" w:right="561" w:bottom="56" w:left="5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AAA6" w14:textId="77777777" w:rsidR="00BD35AA" w:rsidRDefault="00BD35AA" w:rsidP="00D66348">
      <w:pPr>
        <w:spacing w:line="240" w:lineRule="auto"/>
      </w:pPr>
      <w:r>
        <w:separator/>
      </w:r>
    </w:p>
  </w:endnote>
  <w:endnote w:type="continuationSeparator" w:id="0">
    <w:p w14:paraId="539AD8F7" w14:textId="77777777" w:rsidR="00BD35AA" w:rsidRDefault="00BD35AA" w:rsidP="00D66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A352" w14:textId="77777777" w:rsidR="002A5537" w:rsidRDefault="002A5537">
    <w:pPr>
      <w:pStyle w:val="Fuzeile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6CE5D22" wp14:editId="65D7CFDE">
          <wp:simplePos x="0" y="0"/>
          <wp:positionH relativeFrom="column">
            <wp:posOffset>5726430</wp:posOffset>
          </wp:positionH>
          <wp:positionV relativeFrom="paragraph">
            <wp:posOffset>706755</wp:posOffset>
          </wp:positionV>
          <wp:extent cx="1120775" cy="1106805"/>
          <wp:effectExtent l="0" t="0" r="3175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775" cy="1106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C9AC" w14:textId="77777777" w:rsidR="00BD35AA" w:rsidRDefault="00BD35AA" w:rsidP="00D66348">
      <w:pPr>
        <w:spacing w:line="240" w:lineRule="auto"/>
      </w:pPr>
      <w:r>
        <w:separator/>
      </w:r>
    </w:p>
  </w:footnote>
  <w:footnote w:type="continuationSeparator" w:id="0">
    <w:p w14:paraId="49A4CC49" w14:textId="77777777" w:rsidR="00BD35AA" w:rsidRDefault="00BD35AA" w:rsidP="00D66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FA1"/>
    <w:multiLevelType w:val="hybridMultilevel"/>
    <w:tmpl w:val="19A2B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A4"/>
    <w:rsid w:val="00000F1E"/>
    <w:rsid w:val="00020574"/>
    <w:rsid w:val="000620E8"/>
    <w:rsid w:val="000946CD"/>
    <w:rsid w:val="000E7784"/>
    <w:rsid w:val="000F2B5A"/>
    <w:rsid w:val="000F5AD5"/>
    <w:rsid w:val="0011120E"/>
    <w:rsid w:val="00111F0B"/>
    <w:rsid w:val="001313B7"/>
    <w:rsid w:val="00143A00"/>
    <w:rsid w:val="00157D28"/>
    <w:rsid w:val="00160666"/>
    <w:rsid w:val="001635BC"/>
    <w:rsid w:val="00167F56"/>
    <w:rsid w:val="001773BD"/>
    <w:rsid w:val="00186569"/>
    <w:rsid w:val="0019668C"/>
    <w:rsid w:val="001E1B02"/>
    <w:rsid w:val="002062F5"/>
    <w:rsid w:val="002067BF"/>
    <w:rsid w:val="00222F2C"/>
    <w:rsid w:val="00230789"/>
    <w:rsid w:val="00240584"/>
    <w:rsid w:val="00254821"/>
    <w:rsid w:val="002575F5"/>
    <w:rsid w:val="00272E1E"/>
    <w:rsid w:val="0029673C"/>
    <w:rsid w:val="002A01FA"/>
    <w:rsid w:val="002A5537"/>
    <w:rsid w:val="002B6665"/>
    <w:rsid w:val="002D6FB3"/>
    <w:rsid w:val="002E0C1F"/>
    <w:rsid w:val="002E3AC3"/>
    <w:rsid w:val="002F7E73"/>
    <w:rsid w:val="00315F72"/>
    <w:rsid w:val="00316410"/>
    <w:rsid w:val="00321F00"/>
    <w:rsid w:val="003355E9"/>
    <w:rsid w:val="00357906"/>
    <w:rsid w:val="00387EFB"/>
    <w:rsid w:val="00396156"/>
    <w:rsid w:val="003B793F"/>
    <w:rsid w:val="003C7625"/>
    <w:rsid w:val="003D25F5"/>
    <w:rsid w:val="003E1468"/>
    <w:rsid w:val="003E6338"/>
    <w:rsid w:val="00403904"/>
    <w:rsid w:val="00422EF4"/>
    <w:rsid w:val="00433336"/>
    <w:rsid w:val="0043485E"/>
    <w:rsid w:val="004652AA"/>
    <w:rsid w:val="004929A8"/>
    <w:rsid w:val="00494E94"/>
    <w:rsid w:val="004A0F40"/>
    <w:rsid w:val="004A2101"/>
    <w:rsid w:val="004B270E"/>
    <w:rsid w:val="00502856"/>
    <w:rsid w:val="00506ADB"/>
    <w:rsid w:val="00513D6E"/>
    <w:rsid w:val="00516D27"/>
    <w:rsid w:val="005203DC"/>
    <w:rsid w:val="005274BC"/>
    <w:rsid w:val="00532D50"/>
    <w:rsid w:val="005367A1"/>
    <w:rsid w:val="00553EF1"/>
    <w:rsid w:val="00574F36"/>
    <w:rsid w:val="00584B3C"/>
    <w:rsid w:val="00590FF1"/>
    <w:rsid w:val="005A7997"/>
    <w:rsid w:val="005E14E0"/>
    <w:rsid w:val="005E2E64"/>
    <w:rsid w:val="005E60B7"/>
    <w:rsid w:val="005E6822"/>
    <w:rsid w:val="0060702A"/>
    <w:rsid w:val="00617EF5"/>
    <w:rsid w:val="00643CFC"/>
    <w:rsid w:val="006442EB"/>
    <w:rsid w:val="0064663F"/>
    <w:rsid w:val="00664F0A"/>
    <w:rsid w:val="00680789"/>
    <w:rsid w:val="00694657"/>
    <w:rsid w:val="006A3DD2"/>
    <w:rsid w:val="006B2179"/>
    <w:rsid w:val="006D2C29"/>
    <w:rsid w:val="0070595E"/>
    <w:rsid w:val="00727D09"/>
    <w:rsid w:val="00732A60"/>
    <w:rsid w:val="00735308"/>
    <w:rsid w:val="007362A0"/>
    <w:rsid w:val="007444A4"/>
    <w:rsid w:val="00746A79"/>
    <w:rsid w:val="0077083C"/>
    <w:rsid w:val="00772B2E"/>
    <w:rsid w:val="00772C48"/>
    <w:rsid w:val="00774573"/>
    <w:rsid w:val="007808BD"/>
    <w:rsid w:val="00781CEC"/>
    <w:rsid w:val="00786FDF"/>
    <w:rsid w:val="007931EC"/>
    <w:rsid w:val="007B159C"/>
    <w:rsid w:val="007B799B"/>
    <w:rsid w:val="007D442A"/>
    <w:rsid w:val="007D7729"/>
    <w:rsid w:val="007E1C87"/>
    <w:rsid w:val="008013CD"/>
    <w:rsid w:val="00806C57"/>
    <w:rsid w:val="00822DE2"/>
    <w:rsid w:val="008357A9"/>
    <w:rsid w:val="008413CD"/>
    <w:rsid w:val="00842D63"/>
    <w:rsid w:val="00846874"/>
    <w:rsid w:val="00863341"/>
    <w:rsid w:val="00866D94"/>
    <w:rsid w:val="008674EA"/>
    <w:rsid w:val="00894C35"/>
    <w:rsid w:val="008A5CFD"/>
    <w:rsid w:val="008B0A66"/>
    <w:rsid w:val="008C0C63"/>
    <w:rsid w:val="008D704B"/>
    <w:rsid w:val="008F1B1A"/>
    <w:rsid w:val="008F4FD2"/>
    <w:rsid w:val="008F7E50"/>
    <w:rsid w:val="009012DB"/>
    <w:rsid w:val="00905370"/>
    <w:rsid w:val="00910811"/>
    <w:rsid w:val="00913076"/>
    <w:rsid w:val="00924C32"/>
    <w:rsid w:val="00927E4D"/>
    <w:rsid w:val="00973303"/>
    <w:rsid w:val="009910CD"/>
    <w:rsid w:val="009E512F"/>
    <w:rsid w:val="00A1775F"/>
    <w:rsid w:val="00A2649C"/>
    <w:rsid w:val="00A32426"/>
    <w:rsid w:val="00A5054A"/>
    <w:rsid w:val="00A6074D"/>
    <w:rsid w:val="00A66DBF"/>
    <w:rsid w:val="00A74496"/>
    <w:rsid w:val="00AA4688"/>
    <w:rsid w:val="00AB6EBD"/>
    <w:rsid w:val="00AC69F4"/>
    <w:rsid w:val="00AC78EB"/>
    <w:rsid w:val="00AD1420"/>
    <w:rsid w:val="00B00F7F"/>
    <w:rsid w:val="00B031B1"/>
    <w:rsid w:val="00B120C2"/>
    <w:rsid w:val="00B222E9"/>
    <w:rsid w:val="00B411F3"/>
    <w:rsid w:val="00B47724"/>
    <w:rsid w:val="00B546EE"/>
    <w:rsid w:val="00B56361"/>
    <w:rsid w:val="00B6088F"/>
    <w:rsid w:val="00B61402"/>
    <w:rsid w:val="00B64D25"/>
    <w:rsid w:val="00B66C81"/>
    <w:rsid w:val="00B670E6"/>
    <w:rsid w:val="00B67F1D"/>
    <w:rsid w:val="00B702F3"/>
    <w:rsid w:val="00B71722"/>
    <w:rsid w:val="00B817BB"/>
    <w:rsid w:val="00B8213C"/>
    <w:rsid w:val="00B90C1A"/>
    <w:rsid w:val="00B950D1"/>
    <w:rsid w:val="00BA3EDA"/>
    <w:rsid w:val="00BB5EA9"/>
    <w:rsid w:val="00BD35AA"/>
    <w:rsid w:val="00BE022D"/>
    <w:rsid w:val="00BF01F7"/>
    <w:rsid w:val="00C005CB"/>
    <w:rsid w:val="00C02021"/>
    <w:rsid w:val="00C11615"/>
    <w:rsid w:val="00C25ED7"/>
    <w:rsid w:val="00C35424"/>
    <w:rsid w:val="00C50E48"/>
    <w:rsid w:val="00C91EBD"/>
    <w:rsid w:val="00CB6DB4"/>
    <w:rsid w:val="00CD57E6"/>
    <w:rsid w:val="00CE75EB"/>
    <w:rsid w:val="00D04C44"/>
    <w:rsid w:val="00D13A95"/>
    <w:rsid w:val="00D428E8"/>
    <w:rsid w:val="00D44D69"/>
    <w:rsid w:val="00D60339"/>
    <w:rsid w:val="00D66348"/>
    <w:rsid w:val="00D739C5"/>
    <w:rsid w:val="00D74374"/>
    <w:rsid w:val="00D85528"/>
    <w:rsid w:val="00D8659A"/>
    <w:rsid w:val="00D977C5"/>
    <w:rsid w:val="00D97CBF"/>
    <w:rsid w:val="00DA42B2"/>
    <w:rsid w:val="00DB71EA"/>
    <w:rsid w:val="00DD4518"/>
    <w:rsid w:val="00DD6314"/>
    <w:rsid w:val="00DE767E"/>
    <w:rsid w:val="00DF1E8F"/>
    <w:rsid w:val="00E02ED4"/>
    <w:rsid w:val="00E06CAA"/>
    <w:rsid w:val="00E121C6"/>
    <w:rsid w:val="00E12C9E"/>
    <w:rsid w:val="00E204CA"/>
    <w:rsid w:val="00E333C4"/>
    <w:rsid w:val="00E40421"/>
    <w:rsid w:val="00E474C5"/>
    <w:rsid w:val="00E579C2"/>
    <w:rsid w:val="00E57A73"/>
    <w:rsid w:val="00EA1DE1"/>
    <w:rsid w:val="00ED74FF"/>
    <w:rsid w:val="00ED7C94"/>
    <w:rsid w:val="00EE3AA4"/>
    <w:rsid w:val="00EF2355"/>
    <w:rsid w:val="00F01599"/>
    <w:rsid w:val="00F10831"/>
    <w:rsid w:val="00F42CF0"/>
    <w:rsid w:val="00F4631F"/>
    <w:rsid w:val="00F558C1"/>
    <w:rsid w:val="00F669B8"/>
    <w:rsid w:val="00F6732E"/>
    <w:rsid w:val="00F67A97"/>
    <w:rsid w:val="00F93A0D"/>
    <w:rsid w:val="00F94A40"/>
    <w:rsid w:val="00FC71A4"/>
    <w:rsid w:val="00FD00A8"/>
    <w:rsid w:val="00FD0853"/>
    <w:rsid w:val="00FD3BC4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0D69"/>
  <w15:docId w15:val="{D67D81DC-C3D4-42F5-9696-049389BF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F1E8F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nabsatz">
    <w:name w:val="List Paragraph"/>
    <w:basedOn w:val="Standard"/>
    <w:uiPriority w:val="34"/>
    <w:qFormat/>
    <w:rsid w:val="004A2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63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348"/>
  </w:style>
  <w:style w:type="paragraph" w:styleId="Fuzeile">
    <w:name w:val="footer"/>
    <w:basedOn w:val="Standard"/>
    <w:link w:val="FuzeileZchn"/>
    <w:uiPriority w:val="99"/>
    <w:unhideWhenUsed/>
    <w:rsid w:val="00D663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348"/>
  </w:style>
  <w:style w:type="table" w:styleId="Tabellenraster">
    <w:name w:val="Table Grid"/>
    <w:basedOn w:val="NormaleTabelle"/>
    <w:uiPriority w:val="39"/>
    <w:rsid w:val="00F463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E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EF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3A0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U/GPkLpSCrHqA7JE5B/CzT/pXw==">CgMxLjAyCGguZ2pkZ3hzOAByITFEZHRjMGRUaHUybTlrZzgyZ1ZsNlowd0MzelNJX2NN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B8AD34-3CCB-428D-942B-A4F2DD3B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itz</dc:creator>
  <cp:keywords/>
  <dc:description/>
  <cp:lastModifiedBy>Michelle Fiebig</cp:lastModifiedBy>
  <cp:revision>2</cp:revision>
  <cp:lastPrinted>2025-11-17T13:56:00Z</cp:lastPrinted>
  <dcterms:created xsi:type="dcterms:W3CDTF">2025-11-17T13:59:00Z</dcterms:created>
  <dcterms:modified xsi:type="dcterms:W3CDTF">2025-11-17T13:59:00Z</dcterms:modified>
</cp:coreProperties>
</file>